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E0" w:rsidRPr="0059591F" w:rsidRDefault="005D22E0" w:rsidP="0059591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D22E0" w:rsidRPr="00061873" w:rsidRDefault="0059591F" w:rsidP="005D22E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873">
        <w:rPr>
          <w:rFonts w:ascii="Times New Roman" w:eastAsia="Times New Roman" w:hAnsi="Times New Roman" w:cs="Times New Roman"/>
          <w:b/>
          <w:sz w:val="24"/>
          <w:szCs w:val="24"/>
        </w:rPr>
        <w:t>RIWAYAT HIDUP</w:t>
      </w:r>
    </w:p>
    <w:p w:rsidR="005D22E0" w:rsidRPr="00061873" w:rsidRDefault="005D22E0" w:rsidP="005D22E0">
      <w:pPr>
        <w:tabs>
          <w:tab w:val="left" w:leader="dot" w:pos="81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2E0" w:rsidRPr="00061873" w:rsidRDefault="0059591F" w:rsidP="005D22E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53465" cy="1377315"/>
            <wp:effectExtent l="0" t="0" r="0" b="0"/>
            <wp:wrapSquare wrapText="bothSides"/>
            <wp:docPr id="1" name="Picture 1" descr="C:\Users\BMC_11\Pictures\MP Navigator EX\2016_03_0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C_11\Pictures\MP Navigator EX\2016_03_04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D22E0" w:rsidRPr="005D22E0">
        <w:rPr>
          <w:rFonts w:ascii="Times New Roman" w:eastAsia="Times New Roman" w:hAnsi="Times New Roman" w:cs="Times New Roman"/>
          <w:b/>
          <w:sz w:val="24"/>
          <w:szCs w:val="24"/>
        </w:rPr>
        <w:t>HUSNAWATI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Cambajaway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>30 September 1981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bersaudar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sang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Abd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Razak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Hamsinah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memasuki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Cambajawaya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>1989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di SD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mat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>1994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1997 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SMP 2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Bontonompo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mat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1999 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SMA I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Bontonompo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mat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Makassar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(PGSD), program Diploma 2 (DII)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bertempat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di UPP PGSD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arepare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kassar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tamat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 2003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2E0">
        <w:rPr>
          <w:rFonts w:ascii="Times New Roman" w:eastAsia="Times New Roman" w:hAnsi="Times New Roman" w:cs="Times New Roman"/>
          <w:sz w:val="24"/>
          <w:szCs w:val="24"/>
        </w:rPr>
        <w:t xml:space="preserve">2014 </w:t>
      </w:r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Makasaar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( UNM),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(PGSD), program Strata 1 (S1) 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bertempat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di UPP PGSD Makassar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5D22E0" w:rsidRPr="00061873">
        <w:rPr>
          <w:rFonts w:ascii="Times New Roman" w:eastAsia="Times New Roman" w:hAnsi="Times New Roman" w:cs="Times New Roman"/>
          <w:sz w:val="24"/>
          <w:szCs w:val="24"/>
        </w:rPr>
        <w:t xml:space="preserve"> Makassar.</w:t>
      </w: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Pr="00061873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5D22E0" w:rsidRDefault="005D22E0" w:rsidP="005D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sectPr w:rsidR="005D22E0" w:rsidSect="005D3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73D"/>
    <w:multiLevelType w:val="hybridMultilevel"/>
    <w:tmpl w:val="1E4219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2BEF"/>
    <w:multiLevelType w:val="hybridMultilevel"/>
    <w:tmpl w:val="424A5C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F7035"/>
    <w:multiLevelType w:val="hybridMultilevel"/>
    <w:tmpl w:val="04C69F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476D3"/>
    <w:multiLevelType w:val="hybridMultilevel"/>
    <w:tmpl w:val="BA70CC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92F71"/>
    <w:multiLevelType w:val="hybridMultilevel"/>
    <w:tmpl w:val="6F6ACFB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22E0"/>
    <w:rsid w:val="001050F3"/>
    <w:rsid w:val="00131269"/>
    <w:rsid w:val="001330DF"/>
    <w:rsid w:val="00133F5A"/>
    <w:rsid w:val="001D2A9E"/>
    <w:rsid w:val="00241950"/>
    <w:rsid w:val="0025036C"/>
    <w:rsid w:val="002A6EDE"/>
    <w:rsid w:val="003A5E64"/>
    <w:rsid w:val="003E60C9"/>
    <w:rsid w:val="00416235"/>
    <w:rsid w:val="0047738D"/>
    <w:rsid w:val="004D6A71"/>
    <w:rsid w:val="00551F7A"/>
    <w:rsid w:val="0059591F"/>
    <w:rsid w:val="005D22E0"/>
    <w:rsid w:val="005D399A"/>
    <w:rsid w:val="005F6CD4"/>
    <w:rsid w:val="00686951"/>
    <w:rsid w:val="007225AA"/>
    <w:rsid w:val="00727021"/>
    <w:rsid w:val="00761FCD"/>
    <w:rsid w:val="007867C0"/>
    <w:rsid w:val="007B7431"/>
    <w:rsid w:val="00835C6F"/>
    <w:rsid w:val="00874D2A"/>
    <w:rsid w:val="00903C66"/>
    <w:rsid w:val="00904A58"/>
    <w:rsid w:val="00926456"/>
    <w:rsid w:val="009379E6"/>
    <w:rsid w:val="00A10CF7"/>
    <w:rsid w:val="00A733FD"/>
    <w:rsid w:val="00AC6186"/>
    <w:rsid w:val="00B051B4"/>
    <w:rsid w:val="00B3547C"/>
    <w:rsid w:val="00B77209"/>
    <w:rsid w:val="00BD4466"/>
    <w:rsid w:val="00BF7E64"/>
    <w:rsid w:val="00DB13A7"/>
    <w:rsid w:val="00DE14AA"/>
    <w:rsid w:val="00E23363"/>
    <w:rsid w:val="00E84C0A"/>
    <w:rsid w:val="00EF1D9F"/>
    <w:rsid w:val="00EF56FB"/>
    <w:rsid w:val="00F2067D"/>
    <w:rsid w:val="00F3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53C9-C5F7-445B-9BA2-E705EF5C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22</dc:creator>
  <cp:lastModifiedBy>BMC_11</cp:lastModifiedBy>
  <cp:revision>2</cp:revision>
  <dcterms:created xsi:type="dcterms:W3CDTF">2016-03-04T04:52:00Z</dcterms:created>
  <dcterms:modified xsi:type="dcterms:W3CDTF">2016-03-04T05:16:00Z</dcterms:modified>
</cp:coreProperties>
</file>